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DF57" w14:textId="0E20DE5C" w:rsidR="007944CB" w:rsidRDefault="007944CB" w:rsidP="007944CB">
      <w:r>
        <w:rPr>
          <w:rFonts w:hint="eastAsia"/>
        </w:rPr>
        <w:t>様式第１号（第</w:t>
      </w:r>
      <w:r w:rsidR="008A5D9E">
        <w:rPr>
          <w:rFonts w:hint="eastAsia"/>
        </w:rPr>
        <w:t>３</w:t>
      </w:r>
      <w:r>
        <w:rPr>
          <w:rFonts w:hint="eastAsia"/>
        </w:rPr>
        <w:t>条関係）</w:t>
      </w:r>
    </w:p>
    <w:p w14:paraId="2F1AD6B6" w14:textId="77777777" w:rsidR="007944CB" w:rsidRDefault="007944CB" w:rsidP="007944CB"/>
    <w:p w14:paraId="33ABD03F" w14:textId="7BC00E60" w:rsidR="007944CB" w:rsidRDefault="00C7511C" w:rsidP="007944CB">
      <w:pPr>
        <w:jc w:val="center"/>
      </w:pPr>
      <w:r>
        <w:rPr>
          <w:rFonts w:hint="eastAsia"/>
        </w:rPr>
        <w:t>皆野町</w:t>
      </w:r>
      <w:r w:rsidR="007944CB">
        <w:rPr>
          <w:rFonts w:hint="eastAsia"/>
        </w:rPr>
        <w:t>イメージキャラクター</w:t>
      </w:r>
      <w:r w:rsidR="00A12C07">
        <w:rPr>
          <w:rFonts w:hint="eastAsia"/>
        </w:rPr>
        <w:t>物品購入</w:t>
      </w:r>
      <w:r w:rsidR="007944CB">
        <w:rPr>
          <w:rFonts w:hint="eastAsia"/>
        </w:rPr>
        <w:t>申請書</w:t>
      </w:r>
    </w:p>
    <w:p w14:paraId="6160C957" w14:textId="77777777" w:rsidR="007944CB" w:rsidRDefault="007944CB" w:rsidP="007944CB"/>
    <w:p w14:paraId="5919013F" w14:textId="77777777" w:rsidR="007944CB" w:rsidRPr="0058667E" w:rsidRDefault="007944CB" w:rsidP="007944CB">
      <w:pPr>
        <w:jc w:val="right"/>
      </w:pPr>
      <w:r w:rsidRPr="0058667E">
        <w:rPr>
          <w:rFonts w:hint="eastAsia"/>
        </w:rPr>
        <w:t xml:space="preserve">　　年　　月　　日</w:t>
      </w:r>
    </w:p>
    <w:p w14:paraId="2F51A448" w14:textId="77777777" w:rsidR="007944CB" w:rsidRPr="0058667E" w:rsidRDefault="007944CB" w:rsidP="00485768">
      <w:pPr>
        <w:spacing w:line="240" w:lineRule="atLeast"/>
      </w:pPr>
    </w:p>
    <w:p w14:paraId="6A182230" w14:textId="54FCA479" w:rsidR="007944CB" w:rsidRPr="0058667E" w:rsidRDefault="007944CB" w:rsidP="00485768">
      <w:pPr>
        <w:spacing w:line="240" w:lineRule="atLeast"/>
        <w:ind w:firstLineChars="200" w:firstLine="440"/>
      </w:pPr>
      <w:r w:rsidRPr="0058667E">
        <w:rPr>
          <w:rFonts w:hint="eastAsia"/>
        </w:rPr>
        <w:t xml:space="preserve">皆野町長　</w:t>
      </w:r>
      <w:r w:rsidRPr="0058667E">
        <w:t xml:space="preserve"> </w:t>
      </w:r>
      <w:r w:rsidR="00BD3F20">
        <w:rPr>
          <w:rFonts w:hint="eastAsia"/>
        </w:rPr>
        <w:t>様</w:t>
      </w:r>
    </w:p>
    <w:p w14:paraId="3AE488F1" w14:textId="77777777" w:rsidR="007944CB" w:rsidRPr="0058667E" w:rsidRDefault="007944CB" w:rsidP="00485768">
      <w:pPr>
        <w:spacing w:line="240" w:lineRule="atLeast"/>
      </w:pPr>
    </w:p>
    <w:p w14:paraId="6C6668E7" w14:textId="77777777" w:rsidR="007944CB" w:rsidRPr="0058667E" w:rsidRDefault="007944CB" w:rsidP="00485768">
      <w:pPr>
        <w:spacing w:line="240" w:lineRule="atLeast"/>
      </w:pPr>
    </w:p>
    <w:p w14:paraId="2FD36094" w14:textId="77777777" w:rsidR="007944CB" w:rsidRPr="0058667E" w:rsidRDefault="007944CB" w:rsidP="00485768">
      <w:pPr>
        <w:spacing w:line="240" w:lineRule="atLeast"/>
        <w:ind w:firstLineChars="1700" w:firstLine="3740"/>
      </w:pPr>
      <w:r w:rsidRPr="0058667E">
        <w:rPr>
          <w:rFonts w:hint="eastAsia"/>
        </w:rPr>
        <w:t>申請者　住所（所在地）</w:t>
      </w:r>
    </w:p>
    <w:p w14:paraId="5B2CCE94" w14:textId="220E989D" w:rsidR="007944CB" w:rsidRPr="0058667E" w:rsidRDefault="00CA64E3" w:rsidP="00CA64E3">
      <w:pPr>
        <w:spacing w:line="240" w:lineRule="atLeast"/>
        <w:ind w:right="770"/>
        <w:jc w:val="center"/>
      </w:pPr>
      <w:r w:rsidRPr="0058667E">
        <w:rPr>
          <w:rFonts w:hint="eastAsia"/>
        </w:rPr>
        <w:t xml:space="preserve">　　　　　　　　　　　　　　　</w:t>
      </w:r>
      <w:r w:rsidR="007944CB" w:rsidRPr="0058667E">
        <w:rPr>
          <w:rFonts w:hint="eastAsia"/>
        </w:rPr>
        <w:t>氏名（名称及び代表者名）</w:t>
      </w:r>
    </w:p>
    <w:p w14:paraId="60FDE22C" w14:textId="77777777" w:rsidR="007944CB" w:rsidRPr="0058667E" w:rsidRDefault="007944CB" w:rsidP="00485768">
      <w:pPr>
        <w:spacing w:line="240" w:lineRule="atLeast"/>
      </w:pPr>
    </w:p>
    <w:p w14:paraId="06DAAD18" w14:textId="77777777" w:rsidR="007944CB" w:rsidRPr="0058667E" w:rsidRDefault="007944CB" w:rsidP="00485768">
      <w:pPr>
        <w:spacing w:line="240" w:lineRule="atLeast"/>
      </w:pPr>
    </w:p>
    <w:p w14:paraId="1C8510A7" w14:textId="2C427191" w:rsidR="00A12C07" w:rsidRDefault="008A5D9E" w:rsidP="00A12C07">
      <w:pPr>
        <w:spacing w:line="240" w:lineRule="atLeast"/>
        <w:ind w:firstLineChars="100" w:firstLine="220"/>
      </w:pPr>
      <w:r>
        <w:rPr>
          <w:rFonts w:hint="eastAsia"/>
        </w:rPr>
        <w:t>皆野町イメージキャラクター「み～な」物品の販売に関する取扱要綱第３条の規定に基づき、次のとおり</w:t>
      </w:r>
      <w:r w:rsidR="007944CB" w:rsidRPr="0058667E">
        <w:rPr>
          <w:rFonts w:hint="eastAsia"/>
        </w:rPr>
        <w:t>申請します。</w:t>
      </w:r>
    </w:p>
    <w:p w14:paraId="0E2F35E8" w14:textId="3ACFDDAC" w:rsidR="007944CB" w:rsidRPr="0058667E" w:rsidRDefault="00A12C07" w:rsidP="00A12C07">
      <w:pPr>
        <w:spacing w:line="240" w:lineRule="atLeast"/>
        <w:ind w:firstLineChars="100" w:firstLine="220"/>
      </w:pPr>
      <w:r>
        <w:rPr>
          <w:rFonts w:hint="eastAsia"/>
        </w:rPr>
        <w:t>なお</w:t>
      </w:r>
      <w:r w:rsidR="00F37B64">
        <w:rPr>
          <w:rFonts w:hint="eastAsia"/>
        </w:rPr>
        <w:t>、</w:t>
      </w:r>
      <w:r>
        <w:rPr>
          <w:rFonts w:hint="eastAsia"/>
        </w:rPr>
        <w:t>物品受領後から販売日時までの物品の管理に係る責任は</w:t>
      </w:r>
      <w:r w:rsidR="00F37B64">
        <w:rPr>
          <w:rFonts w:hint="eastAsia"/>
        </w:rPr>
        <w:t>、</w:t>
      </w:r>
      <w:r>
        <w:rPr>
          <w:rFonts w:hint="eastAsia"/>
        </w:rPr>
        <w:t>一切当社にて負います。</w:t>
      </w:r>
    </w:p>
    <w:p w14:paraId="4433C3FF" w14:textId="77777777" w:rsidR="007944CB" w:rsidRPr="0058667E" w:rsidRDefault="007944CB" w:rsidP="00485768">
      <w:pPr>
        <w:spacing w:line="240" w:lineRule="atLeast"/>
      </w:pPr>
    </w:p>
    <w:p w14:paraId="10F2E8C1" w14:textId="77777777" w:rsidR="007944CB" w:rsidRPr="0058667E" w:rsidRDefault="007944CB" w:rsidP="00485768">
      <w:pPr>
        <w:spacing w:line="240" w:lineRule="atLeast"/>
      </w:pPr>
    </w:p>
    <w:p w14:paraId="51D7E2CB" w14:textId="77777777" w:rsidR="007944CB" w:rsidRPr="0058667E" w:rsidRDefault="007944CB" w:rsidP="00485768">
      <w:pPr>
        <w:spacing w:line="240" w:lineRule="atLeast"/>
        <w:jc w:val="center"/>
      </w:pPr>
      <w:r w:rsidRPr="0058667E">
        <w:rPr>
          <w:rFonts w:hint="eastAsia"/>
        </w:rPr>
        <w:t>記</w:t>
      </w:r>
    </w:p>
    <w:p w14:paraId="622465CD" w14:textId="77777777" w:rsidR="007944CB" w:rsidRPr="0058667E" w:rsidRDefault="007944CB" w:rsidP="00485768">
      <w:pPr>
        <w:spacing w:line="240" w:lineRule="atLeast"/>
      </w:pPr>
    </w:p>
    <w:p w14:paraId="00ED9BFC" w14:textId="1C0DF97F" w:rsidR="00993663" w:rsidRDefault="007944CB" w:rsidP="00485768">
      <w:pPr>
        <w:spacing w:line="240" w:lineRule="atLeast"/>
      </w:pPr>
      <w:r w:rsidRPr="0058667E">
        <w:rPr>
          <w:rFonts w:hint="eastAsia"/>
        </w:rPr>
        <w:t xml:space="preserve">１　</w:t>
      </w:r>
      <w:r w:rsidR="00A12C07">
        <w:rPr>
          <w:rFonts w:hint="eastAsia"/>
        </w:rPr>
        <w:t>購入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7"/>
        <w:gridCol w:w="1107"/>
        <w:gridCol w:w="2693"/>
        <w:gridCol w:w="1556"/>
        <w:gridCol w:w="1981"/>
      </w:tblGrid>
      <w:tr w:rsidR="00A23D2C" w14:paraId="0E4392AC" w14:textId="611A23B4" w:rsidTr="00A23D2C">
        <w:trPr>
          <w:trHeight w:val="318"/>
        </w:trPr>
        <w:tc>
          <w:tcPr>
            <w:tcW w:w="2007" w:type="dxa"/>
          </w:tcPr>
          <w:p w14:paraId="6DFAEB87" w14:textId="2DAC91DB" w:rsidR="00A23D2C" w:rsidRDefault="00A23D2C" w:rsidP="00A12C07">
            <w:pPr>
              <w:spacing w:line="240" w:lineRule="atLeast"/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107" w:type="dxa"/>
          </w:tcPr>
          <w:p w14:paraId="4E2A8B7C" w14:textId="70F46502" w:rsidR="00A23D2C" w:rsidRDefault="00A23D2C" w:rsidP="00A23D2C">
            <w:pPr>
              <w:spacing w:line="240" w:lineRule="atLeast"/>
              <w:jc w:val="center"/>
            </w:pPr>
            <w:r>
              <w:rPr>
                <w:rFonts w:hint="eastAsia"/>
              </w:rPr>
              <w:t>ロット数</w:t>
            </w:r>
          </w:p>
        </w:tc>
        <w:tc>
          <w:tcPr>
            <w:tcW w:w="2693" w:type="dxa"/>
          </w:tcPr>
          <w:p w14:paraId="5135EE2F" w14:textId="060E6C54" w:rsidR="00A23D2C" w:rsidRDefault="00A23D2C" w:rsidP="00A12C07">
            <w:pPr>
              <w:spacing w:line="240" w:lineRule="atLeast"/>
              <w:jc w:val="center"/>
            </w:pPr>
            <w:r>
              <w:rPr>
                <w:rFonts w:hint="eastAsia"/>
              </w:rPr>
              <w:t>１ロットあたりの卸価格</w:t>
            </w:r>
          </w:p>
        </w:tc>
        <w:tc>
          <w:tcPr>
            <w:tcW w:w="1556" w:type="dxa"/>
          </w:tcPr>
          <w:p w14:paraId="1CFF6E9F" w14:textId="3FFB531A" w:rsidR="00A23D2C" w:rsidRDefault="00A23D2C" w:rsidP="00A12C07">
            <w:pPr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1" w:type="dxa"/>
          </w:tcPr>
          <w:p w14:paraId="42D8AAE6" w14:textId="297D15EE" w:rsidR="00A23D2C" w:rsidRDefault="00A23D2C" w:rsidP="00A12C07">
            <w:pPr>
              <w:spacing w:line="240" w:lineRule="atLeast"/>
              <w:jc w:val="center"/>
            </w:pPr>
            <w:r>
              <w:rPr>
                <w:rFonts w:hint="eastAsia"/>
              </w:rPr>
              <w:t>販売場所</w:t>
            </w:r>
          </w:p>
        </w:tc>
      </w:tr>
      <w:tr w:rsidR="00A23D2C" w14:paraId="208471B9" w14:textId="0D2112B9" w:rsidTr="00A23D2C">
        <w:trPr>
          <w:trHeight w:val="2555"/>
        </w:trPr>
        <w:tc>
          <w:tcPr>
            <w:tcW w:w="2007" w:type="dxa"/>
          </w:tcPr>
          <w:p w14:paraId="7AC41332" w14:textId="77777777" w:rsidR="00A23D2C" w:rsidRDefault="00A23D2C" w:rsidP="00A12C07">
            <w:pPr>
              <w:spacing w:line="240" w:lineRule="atLeast"/>
              <w:jc w:val="center"/>
            </w:pPr>
          </w:p>
          <w:p w14:paraId="4D5A8E6B" w14:textId="77777777" w:rsidR="00A23D2C" w:rsidRDefault="00A23D2C" w:rsidP="00A12C07">
            <w:pPr>
              <w:spacing w:line="240" w:lineRule="atLeast"/>
              <w:jc w:val="center"/>
            </w:pPr>
          </w:p>
          <w:p w14:paraId="46B75493" w14:textId="77777777" w:rsidR="00A23D2C" w:rsidRDefault="00A23D2C" w:rsidP="00A12C07">
            <w:pPr>
              <w:spacing w:line="240" w:lineRule="atLeast"/>
              <w:jc w:val="center"/>
            </w:pPr>
          </w:p>
          <w:p w14:paraId="515E79D8" w14:textId="357DA61E" w:rsidR="00A23D2C" w:rsidRDefault="00A23D2C" w:rsidP="00A12C07">
            <w:pPr>
              <w:spacing w:line="240" w:lineRule="atLeast"/>
              <w:jc w:val="center"/>
            </w:pPr>
          </w:p>
        </w:tc>
        <w:tc>
          <w:tcPr>
            <w:tcW w:w="1107" w:type="dxa"/>
          </w:tcPr>
          <w:p w14:paraId="63222F0C" w14:textId="77777777" w:rsidR="00A23D2C" w:rsidRDefault="00A23D2C" w:rsidP="00A12C07">
            <w:pPr>
              <w:spacing w:line="240" w:lineRule="atLeast"/>
              <w:jc w:val="center"/>
            </w:pPr>
          </w:p>
          <w:p w14:paraId="2EE62FA7" w14:textId="77777777" w:rsidR="00A23D2C" w:rsidRDefault="00A23D2C" w:rsidP="00A12C07">
            <w:pPr>
              <w:spacing w:line="240" w:lineRule="atLeast"/>
              <w:jc w:val="center"/>
            </w:pPr>
          </w:p>
          <w:p w14:paraId="6BBBC8F6" w14:textId="77777777" w:rsidR="00A23D2C" w:rsidRDefault="00A23D2C" w:rsidP="00A12C07">
            <w:pPr>
              <w:spacing w:line="240" w:lineRule="atLeast"/>
              <w:jc w:val="center"/>
            </w:pPr>
          </w:p>
          <w:p w14:paraId="30753780" w14:textId="611E6E0A" w:rsidR="00A23D2C" w:rsidRDefault="00A23D2C" w:rsidP="00A12C07">
            <w:pPr>
              <w:spacing w:line="240" w:lineRule="atLeast"/>
              <w:jc w:val="center"/>
            </w:pPr>
          </w:p>
        </w:tc>
        <w:tc>
          <w:tcPr>
            <w:tcW w:w="2693" w:type="dxa"/>
          </w:tcPr>
          <w:p w14:paraId="41243939" w14:textId="77777777" w:rsidR="00A23D2C" w:rsidRDefault="00A23D2C" w:rsidP="00A12C07">
            <w:pPr>
              <w:spacing w:line="240" w:lineRule="atLeast"/>
              <w:jc w:val="center"/>
            </w:pPr>
          </w:p>
          <w:p w14:paraId="4F353CB0" w14:textId="77777777" w:rsidR="00A23D2C" w:rsidRDefault="00A23D2C" w:rsidP="00A12C07">
            <w:pPr>
              <w:spacing w:line="240" w:lineRule="atLeast"/>
              <w:jc w:val="center"/>
            </w:pPr>
          </w:p>
          <w:p w14:paraId="0F797821" w14:textId="77777777" w:rsidR="00A23D2C" w:rsidRDefault="00A23D2C" w:rsidP="00A12C07">
            <w:pPr>
              <w:spacing w:line="240" w:lineRule="atLeast"/>
              <w:jc w:val="center"/>
            </w:pPr>
          </w:p>
          <w:p w14:paraId="1BDEEFC9" w14:textId="641E68BD" w:rsidR="00A23D2C" w:rsidRPr="006D619F" w:rsidRDefault="00A23D2C" w:rsidP="00A12C07">
            <w:pPr>
              <w:spacing w:line="240" w:lineRule="atLeast"/>
              <w:jc w:val="center"/>
            </w:pPr>
          </w:p>
        </w:tc>
        <w:tc>
          <w:tcPr>
            <w:tcW w:w="1556" w:type="dxa"/>
          </w:tcPr>
          <w:p w14:paraId="078C2592" w14:textId="77777777" w:rsidR="00A23D2C" w:rsidRDefault="00A23D2C" w:rsidP="00A12C07">
            <w:pPr>
              <w:spacing w:line="240" w:lineRule="atLeast"/>
              <w:jc w:val="center"/>
            </w:pPr>
          </w:p>
          <w:p w14:paraId="6B2DADB4" w14:textId="77777777" w:rsidR="00A23D2C" w:rsidRDefault="00A23D2C" w:rsidP="00A12C07">
            <w:pPr>
              <w:spacing w:line="240" w:lineRule="atLeast"/>
              <w:jc w:val="center"/>
            </w:pPr>
          </w:p>
          <w:p w14:paraId="5563BA85" w14:textId="77777777" w:rsidR="00A23D2C" w:rsidRDefault="00A23D2C" w:rsidP="00A12C07">
            <w:pPr>
              <w:spacing w:line="240" w:lineRule="atLeast"/>
              <w:jc w:val="center"/>
            </w:pPr>
          </w:p>
          <w:p w14:paraId="52A1B408" w14:textId="4FFF3462" w:rsidR="00A23D2C" w:rsidRDefault="00A23D2C" w:rsidP="00A12C07">
            <w:pPr>
              <w:spacing w:line="240" w:lineRule="atLeast"/>
              <w:jc w:val="center"/>
            </w:pPr>
          </w:p>
        </w:tc>
        <w:tc>
          <w:tcPr>
            <w:tcW w:w="1981" w:type="dxa"/>
          </w:tcPr>
          <w:p w14:paraId="47CB855D" w14:textId="77777777" w:rsidR="00A23D2C" w:rsidRDefault="00A23D2C" w:rsidP="00A12C07">
            <w:pPr>
              <w:spacing w:line="240" w:lineRule="atLeast"/>
              <w:jc w:val="center"/>
            </w:pPr>
          </w:p>
          <w:p w14:paraId="48E5FB78" w14:textId="77777777" w:rsidR="00A23D2C" w:rsidRDefault="00A23D2C" w:rsidP="00A12C07">
            <w:pPr>
              <w:spacing w:line="240" w:lineRule="atLeast"/>
              <w:jc w:val="center"/>
            </w:pPr>
          </w:p>
          <w:p w14:paraId="55206460" w14:textId="77777777" w:rsidR="00A23D2C" w:rsidRDefault="00A23D2C" w:rsidP="00A12C07">
            <w:pPr>
              <w:spacing w:line="240" w:lineRule="atLeast"/>
              <w:jc w:val="center"/>
            </w:pPr>
          </w:p>
          <w:p w14:paraId="48D7FC87" w14:textId="153A5898" w:rsidR="00A23D2C" w:rsidRDefault="00A23D2C" w:rsidP="00A12C07">
            <w:pPr>
              <w:spacing w:line="240" w:lineRule="atLeast"/>
              <w:jc w:val="center"/>
            </w:pPr>
          </w:p>
        </w:tc>
      </w:tr>
    </w:tbl>
    <w:p w14:paraId="45978BEA" w14:textId="60F3FA2E" w:rsidR="00A12C07" w:rsidRDefault="00A12C07" w:rsidP="00B3310E">
      <w:pPr>
        <w:spacing w:line="240" w:lineRule="atLeast"/>
        <w:ind w:firstLineChars="100" w:firstLine="220"/>
      </w:pPr>
      <w:r>
        <w:rPr>
          <w:rFonts w:hint="eastAsia"/>
        </w:rPr>
        <w:t>※１ロット＝</w:t>
      </w:r>
      <w:r>
        <w:rPr>
          <w:rFonts w:hint="eastAsia"/>
        </w:rPr>
        <w:t>10</w:t>
      </w:r>
      <w:r>
        <w:rPr>
          <w:rFonts w:hint="eastAsia"/>
        </w:rPr>
        <w:t>個</w:t>
      </w:r>
    </w:p>
    <w:p w14:paraId="36F8C254" w14:textId="3C3308F0" w:rsidR="00993663" w:rsidRDefault="00993663" w:rsidP="00A12C07">
      <w:pPr>
        <w:spacing w:line="240" w:lineRule="atLeast"/>
      </w:pPr>
    </w:p>
    <w:p w14:paraId="0CEAB908" w14:textId="77777777" w:rsidR="00993663" w:rsidRDefault="00993663" w:rsidP="00A12C07">
      <w:pPr>
        <w:spacing w:line="240" w:lineRule="atLeast"/>
      </w:pPr>
    </w:p>
    <w:p w14:paraId="25A56426" w14:textId="77777777" w:rsidR="007944CB" w:rsidRDefault="007944CB" w:rsidP="007944CB"/>
    <w:p w14:paraId="54FFC5DE" w14:textId="68C72E69" w:rsidR="007944CB" w:rsidRDefault="00993663" w:rsidP="007944CB">
      <w:r>
        <w:rPr>
          <w:rFonts w:hint="eastAsia"/>
        </w:rPr>
        <w:t>２</w:t>
      </w:r>
      <w:r w:rsidR="007944CB">
        <w:rPr>
          <w:rFonts w:hint="eastAsia"/>
        </w:rPr>
        <w:t xml:space="preserve">　連絡先（担当者、電話番号）</w:t>
      </w:r>
    </w:p>
    <w:p w14:paraId="7356BB19" w14:textId="77777777" w:rsidR="007944CB" w:rsidRDefault="007944CB" w:rsidP="007944CB"/>
    <w:p w14:paraId="2AA90A6E" w14:textId="77777777" w:rsidR="007944CB" w:rsidRDefault="007944CB" w:rsidP="007944CB"/>
    <w:sectPr w:rsidR="007944CB" w:rsidSect="008751D5">
      <w:headerReference w:type="default" r:id="rId8"/>
      <w:pgSz w:w="11906" w:h="16838"/>
      <w:pgMar w:top="1418" w:right="1134" w:bottom="1247" w:left="1418" w:header="851" w:footer="992" w:gutter="0"/>
      <w:cols w:space="720"/>
      <w:docGrid w:type="linesAndChars" w:linePitch="36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E42E" w14:textId="77777777" w:rsidR="00F17448" w:rsidRDefault="00F17448" w:rsidP="00EB4178">
      <w:r>
        <w:separator/>
      </w:r>
    </w:p>
  </w:endnote>
  <w:endnote w:type="continuationSeparator" w:id="0">
    <w:p w14:paraId="59A9D68E" w14:textId="77777777" w:rsidR="00F17448" w:rsidRDefault="00F17448" w:rsidP="00EB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EAC4" w14:textId="77777777" w:rsidR="00F17448" w:rsidRDefault="00F17448" w:rsidP="00EB4178">
      <w:r>
        <w:separator/>
      </w:r>
    </w:p>
  </w:footnote>
  <w:footnote w:type="continuationSeparator" w:id="0">
    <w:p w14:paraId="7FDBF526" w14:textId="77777777" w:rsidR="00F17448" w:rsidRDefault="00F17448" w:rsidP="00EB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F95" w14:textId="15CE551F" w:rsidR="00485768" w:rsidRDefault="00485768">
    <w:pPr>
      <w:pStyle w:val="a4"/>
      <w:rPr>
        <w:color w:val="000000"/>
        <w:szCs w:val="24"/>
      </w:rPr>
    </w:pPr>
  </w:p>
  <w:p w14:paraId="27A45649" w14:textId="77777777" w:rsidR="0058667E" w:rsidRDefault="00586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7B6E"/>
    <w:multiLevelType w:val="hybridMultilevel"/>
    <w:tmpl w:val="E59C560E"/>
    <w:lvl w:ilvl="0" w:tplc="462A061E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D2CC2"/>
    <w:multiLevelType w:val="hybridMultilevel"/>
    <w:tmpl w:val="97B22F7C"/>
    <w:lvl w:ilvl="0" w:tplc="6422DE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C23779"/>
    <w:multiLevelType w:val="hybridMultilevel"/>
    <w:tmpl w:val="26F6FEA6"/>
    <w:lvl w:ilvl="0" w:tplc="08527E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C13E6"/>
    <w:multiLevelType w:val="hybridMultilevel"/>
    <w:tmpl w:val="35DCADD2"/>
    <w:lvl w:ilvl="0" w:tplc="A55650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26F24F1"/>
    <w:multiLevelType w:val="hybridMultilevel"/>
    <w:tmpl w:val="7F9058EA"/>
    <w:lvl w:ilvl="0" w:tplc="A8D45E1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5412D"/>
    <w:multiLevelType w:val="hybridMultilevel"/>
    <w:tmpl w:val="F9002174"/>
    <w:lvl w:ilvl="0" w:tplc="D3EEE9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26"/>
    <w:rsid w:val="00005A0F"/>
    <w:rsid w:val="000875F0"/>
    <w:rsid w:val="000D47C6"/>
    <w:rsid w:val="00100ACF"/>
    <w:rsid w:val="00112C5A"/>
    <w:rsid w:val="00160EF6"/>
    <w:rsid w:val="00167E90"/>
    <w:rsid w:val="001946E4"/>
    <w:rsid w:val="001C5B6D"/>
    <w:rsid w:val="001E5DB5"/>
    <w:rsid w:val="001F0434"/>
    <w:rsid w:val="001F2950"/>
    <w:rsid w:val="0024509F"/>
    <w:rsid w:val="002709D7"/>
    <w:rsid w:val="002879DC"/>
    <w:rsid w:val="002B7E19"/>
    <w:rsid w:val="002D56D8"/>
    <w:rsid w:val="002F1D0E"/>
    <w:rsid w:val="00335937"/>
    <w:rsid w:val="00343CAF"/>
    <w:rsid w:val="00384FA0"/>
    <w:rsid w:val="003B1E53"/>
    <w:rsid w:val="003D5005"/>
    <w:rsid w:val="003F7C61"/>
    <w:rsid w:val="00411C11"/>
    <w:rsid w:val="00420831"/>
    <w:rsid w:val="00425B65"/>
    <w:rsid w:val="00436ABD"/>
    <w:rsid w:val="00483F66"/>
    <w:rsid w:val="00485768"/>
    <w:rsid w:val="004D7452"/>
    <w:rsid w:val="004F22DB"/>
    <w:rsid w:val="00532130"/>
    <w:rsid w:val="00543C17"/>
    <w:rsid w:val="005454A8"/>
    <w:rsid w:val="00580BF1"/>
    <w:rsid w:val="0058667E"/>
    <w:rsid w:val="005C22DB"/>
    <w:rsid w:val="00617218"/>
    <w:rsid w:val="00622BF7"/>
    <w:rsid w:val="00651668"/>
    <w:rsid w:val="00652882"/>
    <w:rsid w:val="0068278F"/>
    <w:rsid w:val="006C14D3"/>
    <w:rsid w:val="006D15C7"/>
    <w:rsid w:val="006D619F"/>
    <w:rsid w:val="006E651B"/>
    <w:rsid w:val="006E65D3"/>
    <w:rsid w:val="006F35CA"/>
    <w:rsid w:val="00713D76"/>
    <w:rsid w:val="0072545C"/>
    <w:rsid w:val="00735897"/>
    <w:rsid w:val="007502FF"/>
    <w:rsid w:val="00766818"/>
    <w:rsid w:val="00791751"/>
    <w:rsid w:val="007944CB"/>
    <w:rsid w:val="007B3018"/>
    <w:rsid w:val="007B7621"/>
    <w:rsid w:val="007C3633"/>
    <w:rsid w:val="007E1600"/>
    <w:rsid w:val="007F52FB"/>
    <w:rsid w:val="008009D3"/>
    <w:rsid w:val="0086190B"/>
    <w:rsid w:val="0087092E"/>
    <w:rsid w:val="008751D5"/>
    <w:rsid w:val="00886865"/>
    <w:rsid w:val="0089744B"/>
    <w:rsid w:val="008A5D9E"/>
    <w:rsid w:val="008C0603"/>
    <w:rsid w:val="008C12FA"/>
    <w:rsid w:val="00905EBA"/>
    <w:rsid w:val="00907681"/>
    <w:rsid w:val="0091551D"/>
    <w:rsid w:val="0092243A"/>
    <w:rsid w:val="00930BF1"/>
    <w:rsid w:val="00932E14"/>
    <w:rsid w:val="00941ADD"/>
    <w:rsid w:val="00942A16"/>
    <w:rsid w:val="00944B33"/>
    <w:rsid w:val="00956AA8"/>
    <w:rsid w:val="00983123"/>
    <w:rsid w:val="0098678B"/>
    <w:rsid w:val="00992C26"/>
    <w:rsid w:val="00993663"/>
    <w:rsid w:val="009E2AEC"/>
    <w:rsid w:val="009F2F9F"/>
    <w:rsid w:val="009F7289"/>
    <w:rsid w:val="00A12C07"/>
    <w:rsid w:val="00A23D2C"/>
    <w:rsid w:val="00A52B12"/>
    <w:rsid w:val="00A671E9"/>
    <w:rsid w:val="00A91C75"/>
    <w:rsid w:val="00AC6CA3"/>
    <w:rsid w:val="00AD1A79"/>
    <w:rsid w:val="00AD3065"/>
    <w:rsid w:val="00AF3117"/>
    <w:rsid w:val="00B00FA4"/>
    <w:rsid w:val="00B3310E"/>
    <w:rsid w:val="00B4249A"/>
    <w:rsid w:val="00B45219"/>
    <w:rsid w:val="00B46BB3"/>
    <w:rsid w:val="00B92289"/>
    <w:rsid w:val="00BD1644"/>
    <w:rsid w:val="00BD1FF5"/>
    <w:rsid w:val="00BD3F20"/>
    <w:rsid w:val="00BE06F9"/>
    <w:rsid w:val="00C33F67"/>
    <w:rsid w:val="00C51E7F"/>
    <w:rsid w:val="00C62690"/>
    <w:rsid w:val="00C67746"/>
    <w:rsid w:val="00C7511C"/>
    <w:rsid w:val="00C930A4"/>
    <w:rsid w:val="00CA1CA0"/>
    <w:rsid w:val="00CA64E3"/>
    <w:rsid w:val="00CA64EF"/>
    <w:rsid w:val="00CD0415"/>
    <w:rsid w:val="00CD7C2C"/>
    <w:rsid w:val="00CF650A"/>
    <w:rsid w:val="00D61170"/>
    <w:rsid w:val="00D72B19"/>
    <w:rsid w:val="00D906D5"/>
    <w:rsid w:val="00D95624"/>
    <w:rsid w:val="00D964F6"/>
    <w:rsid w:val="00DB40C6"/>
    <w:rsid w:val="00DF54CF"/>
    <w:rsid w:val="00E243F7"/>
    <w:rsid w:val="00E9038E"/>
    <w:rsid w:val="00E93005"/>
    <w:rsid w:val="00EB4178"/>
    <w:rsid w:val="00F05729"/>
    <w:rsid w:val="00F17448"/>
    <w:rsid w:val="00F2083D"/>
    <w:rsid w:val="00F354AE"/>
    <w:rsid w:val="00F37B64"/>
    <w:rsid w:val="00F44EBB"/>
    <w:rsid w:val="00F51A11"/>
    <w:rsid w:val="00F56928"/>
    <w:rsid w:val="00F6444F"/>
    <w:rsid w:val="00F71CA8"/>
    <w:rsid w:val="00F75375"/>
    <w:rsid w:val="00F86CA2"/>
    <w:rsid w:val="00F904A8"/>
    <w:rsid w:val="00F93AA4"/>
    <w:rsid w:val="00FB5166"/>
    <w:rsid w:val="00FE25C1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7D6797B"/>
  <w15:chartTrackingRefBased/>
  <w15:docId w15:val="{8167730D-D505-4FB5-8D6A-AAC968B6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D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4178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B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4178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930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30A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2BF7"/>
    <w:pPr>
      <w:jc w:val="center"/>
    </w:pPr>
  </w:style>
  <w:style w:type="character" w:customStyle="1" w:styleId="ab">
    <w:name w:val="記 (文字)"/>
    <w:link w:val="aa"/>
    <w:uiPriority w:val="99"/>
    <w:rsid w:val="00622BF7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622BF7"/>
    <w:pPr>
      <w:jc w:val="right"/>
    </w:pPr>
  </w:style>
  <w:style w:type="character" w:customStyle="1" w:styleId="ad">
    <w:name w:val="結語 (文字)"/>
    <w:link w:val="ac"/>
    <w:uiPriority w:val="99"/>
    <w:rsid w:val="00622BF7"/>
    <w:rPr>
      <w:kern w:val="2"/>
      <w:sz w:val="24"/>
    </w:rPr>
  </w:style>
  <w:style w:type="table" w:styleId="ae">
    <w:name w:val="Table Grid"/>
    <w:basedOn w:val="a1"/>
    <w:uiPriority w:val="59"/>
    <w:rsid w:val="00A1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75D8-57B0-4019-BF85-B109DBD0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金室 桃花</cp:lastModifiedBy>
  <cp:revision>13</cp:revision>
  <cp:lastPrinted>2025-09-02T23:52:00Z</cp:lastPrinted>
  <dcterms:created xsi:type="dcterms:W3CDTF">2025-08-28T09:16:00Z</dcterms:created>
  <dcterms:modified xsi:type="dcterms:W3CDTF">2026-02-26T09:58:00Z</dcterms:modified>
</cp:coreProperties>
</file>